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D179" w14:textId="176D2069" w:rsidR="2897B0AC" w:rsidRDefault="2897B0AC" w:rsidP="59823AA4">
      <w:pPr>
        <w:jc w:val="right"/>
      </w:pPr>
      <w:r>
        <w:rPr>
          <w:noProof/>
        </w:rPr>
        <w:drawing>
          <wp:inline distT="0" distB="0" distL="0" distR="0" wp14:anchorId="2088071F" wp14:editId="4605D5FB">
            <wp:extent cx="2200275" cy="1485900"/>
            <wp:effectExtent l="0" t="0" r="0" b="0"/>
            <wp:docPr id="2125989063" name="Picture 2125989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EA16" w14:textId="03EB672B" w:rsidR="2897B0AC" w:rsidRDefault="2897B0AC" w:rsidP="59823AA4">
      <w:pPr>
        <w:spacing w:after="200" w:line="240" w:lineRule="auto"/>
        <w:rPr>
          <w:rFonts w:ascii="Arial" w:eastAsia="Arial" w:hAnsi="Arial" w:cs="Arial"/>
          <w:color w:val="0070C0"/>
          <w:sz w:val="32"/>
          <w:szCs w:val="32"/>
        </w:rPr>
      </w:pPr>
      <w:r w:rsidRPr="59823AA4">
        <w:rPr>
          <w:rFonts w:ascii="Arial" w:eastAsia="Arial" w:hAnsi="Arial" w:cs="Arial"/>
          <w:b/>
          <w:bCs/>
          <w:color w:val="0070C0"/>
          <w:sz w:val="32"/>
          <w:szCs w:val="32"/>
        </w:rPr>
        <w:t>Parenting Coordination Inquiry Form</w:t>
      </w:r>
    </w:p>
    <w:p w14:paraId="2EA947E0" w14:textId="77777777" w:rsidR="00512E11" w:rsidRPr="00E4676D" w:rsidRDefault="00B91041" w:rsidP="59823AA4">
      <w:pPr>
        <w:rPr>
          <w:sz w:val="24"/>
          <w:szCs w:val="24"/>
        </w:rPr>
      </w:pPr>
      <w:r w:rsidRPr="00E4676D">
        <w:rPr>
          <w:sz w:val="24"/>
          <w:szCs w:val="24"/>
        </w:rPr>
        <w:t xml:space="preserve">Date </w:t>
      </w:r>
      <w:r w:rsidR="0052538D">
        <w:rPr>
          <w:sz w:val="24"/>
          <w:szCs w:val="24"/>
        </w:rPr>
        <w:tab/>
        <w:t>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2E11" w:rsidRPr="00E4676D" w14:paraId="263BD3C4" w14:textId="77777777" w:rsidTr="59823AA4">
        <w:tc>
          <w:tcPr>
            <w:tcW w:w="3116" w:type="dxa"/>
          </w:tcPr>
          <w:p w14:paraId="2F371EEA" w14:textId="77777777" w:rsidR="00512E11" w:rsidRPr="00E4676D" w:rsidRDefault="00512E11" w:rsidP="5982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0A9B5DF" w14:textId="3700CE6C" w:rsidR="00512E11" w:rsidRPr="00E4676D" w:rsidRDefault="5041AE7F" w:rsidP="59823AA4">
            <w:pPr>
              <w:jc w:val="center"/>
              <w:rPr>
                <w:sz w:val="24"/>
                <w:szCs w:val="24"/>
              </w:rPr>
            </w:pPr>
            <w:r w:rsidRPr="59823AA4">
              <w:rPr>
                <w:sz w:val="24"/>
                <w:szCs w:val="24"/>
              </w:rPr>
              <w:t>You</w:t>
            </w:r>
          </w:p>
        </w:tc>
        <w:tc>
          <w:tcPr>
            <w:tcW w:w="3117" w:type="dxa"/>
          </w:tcPr>
          <w:p w14:paraId="39B31510" w14:textId="77777777" w:rsidR="00512E11" w:rsidRPr="00E4676D" w:rsidRDefault="5041AE7F" w:rsidP="59823AA4">
            <w:pPr>
              <w:jc w:val="center"/>
              <w:rPr>
                <w:sz w:val="24"/>
                <w:szCs w:val="24"/>
              </w:rPr>
            </w:pPr>
            <w:proofErr w:type="gramStart"/>
            <w:r w:rsidRPr="59823AA4">
              <w:rPr>
                <w:sz w:val="24"/>
                <w:szCs w:val="24"/>
              </w:rPr>
              <w:t>Other</w:t>
            </w:r>
            <w:proofErr w:type="gramEnd"/>
            <w:r w:rsidRPr="59823AA4">
              <w:rPr>
                <w:sz w:val="24"/>
                <w:szCs w:val="24"/>
              </w:rPr>
              <w:t xml:space="preserve"> </w:t>
            </w:r>
            <w:r w:rsidR="3DB1D1B8" w:rsidRPr="59823AA4">
              <w:rPr>
                <w:sz w:val="24"/>
                <w:szCs w:val="24"/>
              </w:rPr>
              <w:t>parent</w:t>
            </w:r>
          </w:p>
        </w:tc>
      </w:tr>
      <w:tr w:rsidR="00512E11" w:rsidRPr="00E4676D" w14:paraId="0AE93493" w14:textId="77777777" w:rsidTr="59823AA4">
        <w:tc>
          <w:tcPr>
            <w:tcW w:w="3116" w:type="dxa"/>
          </w:tcPr>
          <w:p w14:paraId="16086F57" w14:textId="77777777" w:rsidR="00512E11" w:rsidRDefault="00512E11" w:rsidP="00E805B4">
            <w:pPr>
              <w:spacing w:line="360" w:lineRule="auto"/>
            </w:pPr>
            <w:r w:rsidRPr="001A5DD4">
              <w:t>Full legal name</w:t>
            </w:r>
          </w:p>
          <w:p w14:paraId="6037CE95" w14:textId="21780FF2" w:rsidR="00E73952" w:rsidRPr="001A5DD4" w:rsidRDefault="00E73952" w:rsidP="00E805B4">
            <w:pPr>
              <w:spacing w:line="360" w:lineRule="auto"/>
            </w:pPr>
          </w:p>
        </w:tc>
        <w:tc>
          <w:tcPr>
            <w:tcW w:w="3117" w:type="dxa"/>
          </w:tcPr>
          <w:p w14:paraId="57FD15CD" w14:textId="77777777" w:rsidR="00512E11" w:rsidRPr="00E4676D" w:rsidRDefault="00512E11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3A33FD" w14:textId="77777777" w:rsidR="00512E11" w:rsidRPr="00E4676D" w:rsidRDefault="00512E11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E805B4" w:rsidRPr="00E4676D" w14:paraId="73E49039" w14:textId="77777777" w:rsidTr="59823AA4">
        <w:tc>
          <w:tcPr>
            <w:tcW w:w="3116" w:type="dxa"/>
          </w:tcPr>
          <w:p w14:paraId="1BBF362D" w14:textId="77777777" w:rsidR="00E805B4" w:rsidRDefault="00E805B4" w:rsidP="00E805B4">
            <w:pPr>
              <w:spacing w:line="360" w:lineRule="auto"/>
            </w:pPr>
            <w:r>
              <w:t>Maiden/other names used</w:t>
            </w:r>
          </w:p>
          <w:p w14:paraId="2F929FB4" w14:textId="5CA40777" w:rsidR="00E73952" w:rsidRPr="001A5DD4" w:rsidRDefault="00E73952" w:rsidP="00E805B4">
            <w:pPr>
              <w:spacing w:line="360" w:lineRule="auto"/>
            </w:pPr>
          </w:p>
        </w:tc>
        <w:tc>
          <w:tcPr>
            <w:tcW w:w="3117" w:type="dxa"/>
          </w:tcPr>
          <w:p w14:paraId="27058DFD" w14:textId="77777777" w:rsidR="00E805B4" w:rsidRPr="00E4676D" w:rsidRDefault="00E805B4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</w:tcPr>
          <w:p w14:paraId="1B24F555" w14:textId="77777777" w:rsidR="00E805B4" w:rsidRPr="00E4676D" w:rsidRDefault="00E805B4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B24C74" w:rsidRPr="00E4676D" w14:paraId="6AB13CC0" w14:textId="77777777" w:rsidTr="59823AA4">
        <w:tc>
          <w:tcPr>
            <w:tcW w:w="3116" w:type="dxa"/>
          </w:tcPr>
          <w:p w14:paraId="13F8ECB2" w14:textId="77777777" w:rsidR="00E73952" w:rsidRDefault="00B24C74" w:rsidP="00E805B4">
            <w:pPr>
              <w:spacing w:line="360" w:lineRule="auto"/>
            </w:pPr>
            <w:r>
              <w:t>Name of new spouse or partner</w:t>
            </w:r>
          </w:p>
          <w:p w14:paraId="10B5C770" w14:textId="118E1CF0" w:rsidR="00B24C74" w:rsidRDefault="00B24C74" w:rsidP="00E805B4">
            <w:pPr>
              <w:spacing w:line="360" w:lineRule="auto"/>
            </w:pPr>
            <w:r>
              <w:t xml:space="preserve"> </w:t>
            </w:r>
          </w:p>
        </w:tc>
        <w:tc>
          <w:tcPr>
            <w:tcW w:w="3117" w:type="dxa"/>
          </w:tcPr>
          <w:p w14:paraId="28B0DA6C" w14:textId="77777777" w:rsidR="00B24C74" w:rsidRPr="00E4676D" w:rsidRDefault="00B24C74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B826B2" w14:textId="77777777" w:rsidR="00B24C74" w:rsidRPr="00E4676D" w:rsidRDefault="00B24C74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855624" w:rsidRPr="00E4676D" w14:paraId="0FB7E6CD" w14:textId="77777777" w:rsidTr="59823AA4">
        <w:tc>
          <w:tcPr>
            <w:tcW w:w="3116" w:type="dxa"/>
          </w:tcPr>
          <w:p w14:paraId="5A643634" w14:textId="77777777" w:rsidR="00855624" w:rsidRDefault="00855624" w:rsidP="00E805B4">
            <w:pPr>
              <w:spacing w:line="360" w:lineRule="auto"/>
            </w:pPr>
            <w:r>
              <w:t>Attorney name</w:t>
            </w:r>
          </w:p>
          <w:p w14:paraId="227DCC73" w14:textId="4F9D2368" w:rsidR="00E73952" w:rsidRDefault="00E73952" w:rsidP="00E805B4">
            <w:pPr>
              <w:spacing w:line="360" w:lineRule="auto"/>
            </w:pPr>
          </w:p>
        </w:tc>
        <w:tc>
          <w:tcPr>
            <w:tcW w:w="3117" w:type="dxa"/>
          </w:tcPr>
          <w:p w14:paraId="4F19276D" w14:textId="77777777" w:rsidR="00855624" w:rsidRPr="00E4676D" w:rsidRDefault="00855624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</w:tcPr>
          <w:p w14:paraId="130A5DA9" w14:textId="77777777" w:rsidR="00855624" w:rsidRPr="00E4676D" w:rsidRDefault="00855624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512E11" w:rsidRPr="00E4676D" w14:paraId="29A92BAC" w14:textId="77777777" w:rsidTr="59823AA4">
        <w:tc>
          <w:tcPr>
            <w:tcW w:w="3116" w:type="dxa"/>
          </w:tcPr>
          <w:p w14:paraId="43D14BF9" w14:textId="77777777" w:rsidR="00B91041" w:rsidRDefault="00512E11" w:rsidP="004C08DA">
            <w:pPr>
              <w:spacing w:line="360" w:lineRule="auto"/>
            </w:pPr>
            <w:r w:rsidRPr="001A5DD4">
              <w:t xml:space="preserve">Current </w:t>
            </w:r>
            <w:r w:rsidR="00B24C74">
              <w:t>county of residence</w:t>
            </w:r>
          </w:p>
          <w:p w14:paraId="1D1E081D" w14:textId="51805888" w:rsidR="00E73952" w:rsidRPr="001A5DD4" w:rsidRDefault="00E73952" w:rsidP="004C08DA">
            <w:pPr>
              <w:spacing w:line="360" w:lineRule="auto"/>
            </w:pPr>
          </w:p>
        </w:tc>
        <w:tc>
          <w:tcPr>
            <w:tcW w:w="3117" w:type="dxa"/>
          </w:tcPr>
          <w:p w14:paraId="2429F882" w14:textId="77777777" w:rsidR="00387DB8" w:rsidRPr="00E4676D" w:rsidRDefault="00387DB8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</w:tcPr>
          <w:p w14:paraId="792F6100" w14:textId="77777777" w:rsidR="00387DB8" w:rsidRPr="00E4676D" w:rsidRDefault="00387DB8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512E11" w:rsidRPr="00E4676D" w14:paraId="4FE6A602" w14:textId="77777777" w:rsidTr="59823AA4">
        <w:tc>
          <w:tcPr>
            <w:tcW w:w="3116" w:type="dxa"/>
          </w:tcPr>
          <w:p w14:paraId="59FD23E6" w14:textId="622253F5" w:rsidR="00B24C74" w:rsidRPr="001A5DD4" w:rsidRDefault="04CAA90F" w:rsidP="00E73952">
            <w:r>
              <w:t xml:space="preserve">Best </w:t>
            </w:r>
            <w:r w:rsidR="2C077CE8">
              <w:t>contact information: text</w:t>
            </w:r>
            <w:r w:rsidR="0132B3CC">
              <w:t>, phone or email</w:t>
            </w:r>
            <w:r w:rsidR="2C077CE8">
              <w:t xml:space="preserve"> </w:t>
            </w:r>
          </w:p>
        </w:tc>
        <w:tc>
          <w:tcPr>
            <w:tcW w:w="3117" w:type="dxa"/>
          </w:tcPr>
          <w:p w14:paraId="5F571428" w14:textId="77777777" w:rsidR="00512E11" w:rsidRPr="00E4676D" w:rsidRDefault="00512E11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17" w:type="dxa"/>
          </w:tcPr>
          <w:p w14:paraId="2AAD2810" w14:textId="77777777" w:rsidR="00512E11" w:rsidRPr="00E4676D" w:rsidRDefault="00512E11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B24C74" w:rsidRPr="009B5398" w14:paraId="3AA35ABF" w14:textId="77777777" w:rsidTr="59823AA4">
        <w:tc>
          <w:tcPr>
            <w:tcW w:w="3116" w:type="dxa"/>
          </w:tcPr>
          <w:p w14:paraId="3EEFBA42" w14:textId="77777777" w:rsidR="00B24C74" w:rsidRDefault="00B24C74" w:rsidP="00ED6DC5">
            <w:r w:rsidRPr="001A5DD4">
              <w:t>Age</w:t>
            </w:r>
            <w:r>
              <w:t>/s</w:t>
            </w:r>
            <w:r w:rsidRPr="001A5DD4">
              <w:t xml:space="preserve"> of child/</w:t>
            </w:r>
            <w:r>
              <w:t>ren involved</w:t>
            </w:r>
          </w:p>
          <w:p w14:paraId="544457C2" w14:textId="2FA74430" w:rsidR="00E73952" w:rsidRPr="001A5DD4" w:rsidRDefault="00E73952" w:rsidP="00ED6DC5"/>
        </w:tc>
        <w:tc>
          <w:tcPr>
            <w:tcW w:w="6234" w:type="dxa"/>
            <w:gridSpan w:val="2"/>
          </w:tcPr>
          <w:p w14:paraId="3BAEC409" w14:textId="77777777" w:rsidR="00B24C74" w:rsidRPr="00E4676D" w:rsidRDefault="00B24C74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B24C74" w:rsidRPr="00E4676D" w14:paraId="0A0CF0AD" w14:textId="77777777" w:rsidTr="59823AA4">
        <w:tc>
          <w:tcPr>
            <w:tcW w:w="3116" w:type="dxa"/>
          </w:tcPr>
          <w:p w14:paraId="7CD46FF1" w14:textId="77777777" w:rsidR="00B24C74" w:rsidRDefault="00B24C74" w:rsidP="00E805B4">
            <w:r>
              <w:t xml:space="preserve">Is any child refusing contact with a parent?  </w:t>
            </w:r>
          </w:p>
          <w:p w14:paraId="27DD242F" w14:textId="0DC94122" w:rsidR="00E73952" w:rsidRPr="001A5DD4" w:rsidRDefault="00E73952" w:rsidP="00E805B4"/>
        </w:tc>
        <w:tc>
          <w:tcPr>
            <w:tcW w:w="6234" w:type="dxa"/>
            <w:gridSpan w:val="2"/>
          </w:tcPr>
          <w:p w14:paraId="4FD06DB1" w14:textId="77777777" w:rsidR="00B24C74" w:rsidRPr="00E4676D" w:rsidRDefault="00B24C74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E73952" w:rsidRPr="00E4676D" w14:paraId="36AA2065" w14:textId="77777777" w:rsidTr="59823AA4">
        <w:tc>
          <w:tcPr>
            <w:tcW w:w="3116" w:type="dxa"/>
          </w:tcPr>
          <w:p w14:paraId="704CAB03" w14:textId="77777777" w:rsidR="00E73952" w:rsidRDefault="00E73952" w:rsidP="00E805B4">
            <w:r>
              <w:t>Does any child have a therapist?</w:t>
            </w:r>
          </w:p>
          <w:p w14:paraId="2D79DA5E" w14:textId="7CD77266" w:rsidR="00E73952" w:rsidRDefault="00E73952" w:rsidP="00E805B4"/>
        </w:tc>
        <w:tc>
          <w:tcPr>
            <w:tcW w:w="6234" w:type="dxa"/>
            <w:gridSpan w:val="2"/>
          </w:tcPr>
          <w:p w14:paraId="3F0ED264" w14:textId="77777777" w:rsidR="00E73952" w:rsidRPr="00E4676D" w:rsidRDefault="00E73952" w:rsidP="00E805B4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E73952" w:rsidRPr="00E4676D" w14:paraId="6A64A402" w14:textId="77777777" w:rsidTr="59823AA4">
        <w:tc>
          <w:tcPr>
            <w:tcW w:w="3116" w:type="dxa"/>
          </w:tcPr>
          <w:p w14:paraId="486465AB" w14:textId="77777777" w:rsidR="00E73952" w:rsidRDefault="00E73952" w:rsidP="0048631F">
            <w:pPr>
              <w:spacing w:line="360" w:lineRule="auto"/>
            </w:pPr>
            <w:r>
              <w:t>Date of final decree</w:t>
            </w:r>
          </w:p>
          <w:p w14:paraId="09EAF968" w14:textId="48498AF3" w:rsidR="00E73952" w:rsidRPr="001A5DD4" w:rsidRDefault="00E73952" w:rsidP="0048631F">
            <w:pPr>
              <w:spacing w:line="360" w:lineRule="auto"/>
            </w:pPr>
          </w:p>
        </w:tc>
        <w:tc>
          <w:tcPr>
            <w:tcW w:w="6234" w:type="dxa"/>
            <w:gridSpan w:val="2"/>
          </w:tcPr>
          <w:p w14:paraId="32D32CA6" w14:textId="77777777" w:rsidR="00E73952" w:rsidRPr="00E4676D" w:rsidRDefault="00E73952" w:rsidP="0048631F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E73952" w:rsidRPr="00E4676D" w14:paraId="0CEA4E9D" w14:textId="77777777" w:rsidTr="59823AA4">
        <w:tc>
          <w:tcPr>
            <w:tcW w:w="3116" w:type="dxa"/>
          </w:tcPr>
          <w:p w14:paraId="7CC86515" w14:textId="77777777" w:rsidR="00E73952" w:rsidRDefault="00E73952" w:rsidP="0048631F">
            <w:r>
              <w:t>Date of post-decree court orders</w:t>
            </w:r>
          </w:p>
          <w:p w14:paraId="31F4DA69" w14:textId="4E9D1F58" w:rsidR="00E73952" w:rsidRDefault="00E73952" w:rsidP="0048631F"/>
        </w:tc>
        <w:tc>
          <w:tcPr>
            <w:tcW w:w="6234" w:type="dxa"/>
            <w:gridSpan w:val="2"/>
          </w:tcPr>
          <w:p w14:paraId="56CCE141" w14:textId="77777777" w:rsidR="00E73952" w:rsidRPr="00E4676D" w:rsidRDefault="00E73952" w:rsidP="0048631F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E73952" w:rsidRPr="00E4676D" w14:paraId="171C4E9F" w14:textId="77777777" w:rsidTr="59823AA4">
        <w:tc>
          <w:tcPr>
            <w:tcW w:w="3116" w:type="dxa"/>
          </w:tcPr>
          <w:p w14:paraId="1A5CB321" w14:textId="77777777" w:rsidR="00E73952" w:rsidRDefault="00E73952" w:rsidP="0048631F">
            <w:r>
              <w:t>Has a parenting coordinator been ordered by the court?</w:t>
            </w:r>
          </w:p>
          <w:p w14:paraId="13D681E7" w14:textId="654A1221" w:rsidR="00E73952" w:rsidRDefault="2C077CE8" w:rsidP="0048631F">
            <w:r>
              <w:t>If so,</w:t>
            </w:r>
            <w:r w:rsidR="115192FE">
              <w:t xml:space="preserve"> please list </w:t>
            </w:r>
          </w:p>
        </w:tc>
        <w:tc>
          <w:tcPr>
            <w:tcW w:w="6234" w:type="dxa"/>
            <w:gridSpan w:val="2"/>
          </w:tcPr>
          <w:p w14:paraId="3317120D" w14:textId="77777777" w:rsidR="00E73952" w:rsidRPr="00E4676D" w:rsidRDefault="00E73952" w:rsidP="0048631F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14:paraId="71ABD6BB" w14:textId="2C992D8B" w:rsidR="00855624" w:rsidRPr="00855624" w:rsidRDefault="00855624" w:rsidP="59823AA4">
      <w:pPr>
        <w:spacing w:after="200" w:line="276" w:lineRule="auto"/>
        <w:ind w:right="187"/>
        <w:rPr>
          <w:rFonts w:ascii="Arial" w:eastAsia="Arial" w:hAnsi="Arial" w:cs="Arial"/>
          <w:b/>
          <w:bCs/>
          <w:sz w:val="20"/>
          <w:szCs w:val="20"/>
        </w:rPr>
      </w:pPr>
    </w:p>
    <w:p w14:paraId="294F06FA" w14:textId="139F620C" w:rsidR="00855624" w:rsidRPr="00855624" w:rsidRDefault="115192FE" w:rsidP="59823AA4">
      <w:pPr>
        <w:spacing w:after="200" w:line="276" w:lineRule="auto"/>
        <w:ind w:right="187"/>
        <w:rPr>
          <w:rFonts w:ascii="Arial" w:eastAsia="Arial" w:hAnsi="Arial" w:cs="Arial"/>
          <w:b/>
          <w:bCs/>
          <w:sz w:val="20"/>
          <w:szCs w:val="20"/>
        </w:rPr>
      </w:pPr>
      <w:r w:rsidRPr="59823AA4">
        <w:rPr>
          <w:rFonts w:ascii="Arial" w:eastAsia="Arial" w:hAnsi="Arial" w:cs="Arial"/>
          <w:b/>
          <w:bCs/>
          <w:sz w:val="20"/>
          <w:szCs w:val="20"/>
        </w:rPr>
        <w:t xml:space="preserve">Please submit this form by email to </w:t>
      </w:r>
      <w:hyperlink r:id="rId11">
        <w:r w:rsidRPr="59823AA4">
          <w:rPr>
            <w:rStyle w:val="Hyperlink"/>
            <w:rFonts w:ascii="Arial" w:eastAsia="Arial" w:hAnsi="Arial" w:cs="Arial"/>
            <w:b/>
            <w:bCs/>
            <w:color w:val="0000FF"/>
            <w:sz w:val="20"/>
            <w:szCs w:val="20"/>
          </w:rPr>
          <w:t>diane@iaccj.org</w:t>
        </w:r>
      </w:hyperlink>
      <w:r w:rsidRPr="59823AA4">
        <w:rPr>
          <w:rFonts w:ascii="Arial" w:eastAsia="Arial" w:hAnsi="Arial" w:cs="Arial"/>
          <w:b/>
          <w:bCs/>
          <w:sz w:val="20"/>
          <w:szCs w:val="20"/>
        </w:rPr>
        <w:t xml:space="preserve">.  </w:t>
      </w:r>
      <w:r w:rsidR="00855624">
        <w:br/>
      </w:r>
      <w:r w:rsidRPr="59823AA4">
        <w:rPr>
          <w:rFonts w:ascii="Calibri" w:eastAsia="Calibri" w:hAnsi="Calibri" w:cs="Calibri"/>
          <w:i/>
          <w:iCs/>
          <w:color w:val="5F5F5F"/>
          <w:sz w:val="20"/>
          <w:szCs w:val="20"/>
        </w:rPr>
        <w:t xml:space="preserve">Iowa Center for Children’s Justice only:     Conflict check ______________     </w:t>
      </w:r>
    </w:p>
    <w:sectPr w:rsidR="00855624" w:rsidRPr="00855624" w:rsidSect="00E4676D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C0709"/>
    <w:multiLevelType w:val="hybridMultilevel"/>
    <w:tmpl w:val="D9DE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4A7"/>
    <w:multiLevelType w:val="hybridMultilevel"/>
    <w:tmpl w:val="245C5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11"/>
    <w:rsid w:val="00020EC9"/>
    <w:rsid w:val="00035296"/>
    <w:rsid w:val="00063974"/>
    <w:rsid w:val="00065367"/>
    <w:rsid w:val="000B270E"/>
    <w:rsid w:val="000B450F"/>
    <w:rsid w:val="000F5F06"/>
    <w:rsid w:val="00124250"/>
    <w:rsid w:val="00136709"/>
    <w:rsid w:val="0015070A"/>
    <w:rsid w:val="001521CC"/>
    <w:rsid w:val="001A0E5B"/>
    <w:rsid w:val="001A5DD4"/>
    <w:rsid w:val="001A75DF"/>
    <w:rsid w:val="00207694"/>
    <w:rsid w:val="00211224"/>
    <w:rsid w:val="00233FC5"/>
    <w:rsid w:val="0027086B"/>
    <w:rsid w:val="00292A08"/>
    <w:rsid w:val="002B7C2B"/>
    <w:rsid w:val="002E6BB2"/>
    <w:rsid w:val="00377FAE"/>
    <w:rsid w:val="003846D3"/>
    <w:rsid w:val="00387DB8"/>
    <w:rsid w:val="00396964"/>
    <w:rsid w:val="003A28B0"/>
    <w:rsid w:val="003B57CF"/>
    <w:rsid w:val="003E33ED"/>
    <w:rsid w:val="00476A14"/>
    <w:rsid w:val="0048631F"/>
    <w:rsid w:val="004A639B"/>
    <w:rsid w:val="004C08DA"/>
    <w:rsid w:val="004C533B"/>
    <w:rsid w:val="004D1395"/>
    <w:rsid w:val="004D34E2"/>
    <w:rsid w:val="00512E11"/>
    <w:rsid w:val="00514679"/>
    <w:rsid w:val="005155FD"/>
    <w:rsid w:val="0052538D"/>
    <w:rsid w:val="00534C82"/>
    <w:rsid w:val="00566131"/>
    <w:rsid w:val="00574053"/>
    <w:rsid w:val="005A1EA6"/>
    <w:rsid w:val="005A2394"/>
    <w:rsid w:val="005A4677"/>
    <w:rsid w:val="005F57E2"/>
    <w:rsid w:val="00611917"/>
    <w:rsid w:val="00615AB9"/>
    <w:rsid w:val="006359E4"/>
    <w:rsid w:val="00654940"/>
    <w:rsid w:val="00667036"/>
    <w:rsid w:val="0068697F"/>
    <w:rsid w:val="006A6CA9"/>
    <w:rsid w:val="006B733F"/>
    <w:rsid w:val="006C4D27"/>
    <w:rsid w:val="006D6AFA"/>
    <w:rsid w:val="007031DA"/>
    <w:rsid w:val="00724C20"/>
    <w:rsid w:val="00725DEA"/>
    <w:rsid w:val="00737AB2"/>
    <w:rsid w:val="00742604"/>
    <w:rsid w:val="00746758"/>
    <w:rsid w:val="0075005C"/>
    <w:rsid w:val="0078660A"/>
    <w:rsid w:val="007C2EFA"/>
    <w:rsid w:val="007D2983"/>
    <w:rsid w:val="007D7AF1"/>
    <w:rsid w:val="008221D4"/>
    <w:rsid w:val="0083000E"/>
    <w:rsid w:val="008314C7"/>
    <w:rsid w:val="0083625E"/>
    <w:rsid w:val="00842AAA"/>
    <w:rsid w:val="00843729"/>
    <w:rsid w:val="00855624"/>
    <w:rsid w:val="008736ED"/>
    <w:rsid w:val="00876DD9"/>
    <w:rsid w:val="008C2ECF"/>
    <w:rsid w:val="008F25D9"/>
    <w:rsid w:val="009061EF"/>
    <w:rsid w:val="0091215E"/>
    <w:rsid w:val="0093225F"/>
    <w:rsid w:val="00984E52"/>
    <w:rsid w:val="009A06AF"/>
    <w:rsid w:val="009A4C2D"/>
    <w:rsid w:val="009B5398"/>
    <w:rsid w:val="009C4CD8"/>
    <w:rsid w:val="00A14BB4"/>
    <w:rsid w:val="00A23AAA"/>
    <w:rsid w:val="00A8292C"/>
    <w:rsid w:val="00A95B49"/>
    <w:rsid w:val="00AA3399"/>
    <w:rsid w:val="00AB447F"/>
    <w:rsid w:val="00AC094D"/>
    <w:rsid w:val="00AC2FD9"/>
    <w:rsid w:val="00AD3F12"/>
    <w:rsid w:val="00AE7CBF"/>
    <w:rsid w:val="00AF69D3"/>
    <w:rsid w:val="00B13149"/>
    <w:rsid w:val="00B24C74"/>
    <w:rsid w:val="00B36D0F"/>
    <w:rsid w:val="00B45928"/>
    <w:rsid w:val="00B46CF3"/>
    <w:rsid w:val="00B6165C"/>
    <w:rsid w:val="00B91041"/>
    <w:rsid w:val="00BC60D0"/>
    <w:rsid w:val="00BE697A"/>
    <w:rsid w:val="00C110A1"/>
    <w:rsid w:val="00C21479"/>
    <w:rsid w:val="00C33062"/>
    <w:rsid w:val="00C40C9E"/>
    <w:rsid w:val="00C504BE"/>
    <w:rsid w:val="00C63863"/>
    <w:rsid w:val="00C87681"/>
    <w:rsid w:val="00CA3214"/>
    <w:rsid w:val="00CA4A79"/>
    <w:rsid w:val="00CB2365"/>
    <w:rsid w:val="00CE5F86"/>
    <w:rsid w:val="00D02686"/>
    <w:rsid w:val="00D16E22"/>
    <w:rsid w:val="00D2525A"/>
    <w:rsid w:val="00D42F55"/>
    <w:rsid w:val="00DA196D"/>
    <w:rsid w:val="00DE7F90"/>
    <w:rsid w:val="00E4676D"/>
    <w:rsid w:val="00E508BC"/>
    <w:rsid w:val="00E64FC4"/>
    <w:rsid w:val="00E70FF5"/>
    <w:rsid w:val="00E73952"/>
    <w:rsid w:val="00E805B4"/>
    <w:rsid w:val="00EA5CBB"/>
    <w:rsid w:val="00ED00A0"/>
    <w:rsid w:val="00ED6DC5"/>
    <w:rsid w:val="00EF4916"/>
    <w:rsid w:val="00F116F9"/>
    <w:rsid w:val="00F360BD"/>
    <w:rsid w:val="00F80DF7"/>
    <w:rsid w:val="00FA061D"/>
    <w:rsid w:val="00FA3414"/>
    <w:rsid w:val="00FA3D62"/>
    <w:rsid w:val="00FC1AF4"/>
    <w:rsid w:val="00FC6E7F"/>
    <w:rsid w:val="00FD483C"/>
    <w:rsid w:val="00FD7927"/>
    <w:rsid w:val="00FD7AD9"/>
    <w:rsid w:val="00FE273B"/>
    <w:rsid w:val="0132B3CC"/>
    <w:rsid w:val="04CAA90F"/>
    <w:rsid w:val="0E229426"/>
    <w:rsid w:val="0FE68C76"/>
    <w:rsid w:val="115192FE"/>
    <w:rsid w:val="2897B0AC"/>
    <w:rsid w:val="2C077CE8"/>
    <w:rsid w:val="3DB1D1B8"/>
    <w:rsid w:val="48E10A9E"/>
    <w:rsid w:val="4DD54029"/>
    <w:rsid w:val="5041AE7F"/>
    <w:rsid w:val="59823AA4"/>
    <w:rsid w:val="63D515C1"/>
    <w:rsid w:val="7053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E558"/>
  <w15:chartTrackingRefBased/>
  <w15:docId w15:val="{AA9A7085-B2F9-4F7B-BCB7-0F885642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E52"/>
    <w:pPr>
      <w:ind w:left="720"/>
      <w:contextualSpacing/>
    </w:pPr>
  </w:style>
  <w:style w:type="paragraph" w:styleId="NoSpacing">
    <w:name w:val="No Spacing"/>
    <w:uiPriority w:val="1"/>
    <w:qFormat/>
    <w:rsid w:val="009A4C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erry@iaccj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1DAB8EF1C5145920CBA24D96878D6" ma:contentTypeVersion="51" ma:contentTypeDescription="Create a new document." ma:contentTypeScope="" ma:versionID="5480c99bb39eec4b57041b345d44b727">
  <xsd:schema xmlns:xsd="http://www.w3.org/2001/XMLSchema" xmlns:xs="http://www.w3.org/2001/XMLSchema" xmlns:p="http://schemas.microsoft.com/office/2006/metadata/properties" xmlns:ns2="bcee5e7c-2ba3-4a84-a5be-7fdfa0b138d7" xmlns:ns3="fc6d451a-c0c3-4751-ab77-83d02f0991d3" targetNamespace="http://schemas.microsoft.com/office/2006/metadata/properties" ma:root="true" ma:fieldsID="1f1ac8f159b1e8d128aed68047248cee" ns2:_="" ns3:_="">
    <xsd:import namespace="bcee5e7c-2ba3-4a84-a5be-7fdfa0b138d7"/>
    <xsd:import namespace="fc6d451a-c0c3-4751-ab77-83d02f0991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Dat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5e7c-2ba3-4a84-a5be-7fdfa0b138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d451a-c0c3-4751-ab77-83d02f099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c6d451a-c0c3-4751-ab77-83d02f0991d3" xsi:nil="true"/>
    <_dlc_DocId xmlns="bcee5e7c-2ba3-4a84-a5be-7fdfa0b138d7">Q4ZWF2UWNCPE-1573500842-18423</_dlc_DocId>
    <_dlc_DocIdUrl xmlns="bcee5e7c-2ba3-4a84-a5be-7fdfa0b138d7">
      <Url>https://iaccj.sharepoint.com/sites/DocumentCenter/_layouts/15/DocIdRedir.aspx?ID=Q4ZWF2UWNCPE-1573500842-18423</Url>
      <Description>Q4ZWF2UWNCPE-1573500842-1842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070A9-F286-466E-BFC6-76AE180798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084C6E-1DA8-4A1E-8492-2FEFDE266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e5e7c-2ba3-4a84-a5be-7fdfa0b138d7"/>
    <ds:schemaRef ds:uri="fc6d451a-c0c3-4751-ab77-83d02f099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E5706-38E5-46B1-8077-5116EEBE1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A7512-4992-4C3D-822D-FE2B58A82B38}">
  <ds:schemaRefs>
    <ds:schemaRef ds:uri="http://schemas.microsoft.com/office/2006/metadata/properties"/>
    <ds:schemaRef ds:uri="http://schemas.microsoft.com/office/infopath/2007/PartnerControls"/>
    <ds:schemaRef ds:uri="fc6d451a-c0c3-4751-ab77-83d02f0991d3"/>
    <ds:schemaRef ds:uri="bcee5e7c-2ba3-4a84-a5be-7fdfa0b138d7"/>
  </ds:schemaRefs>
</ds:datastoreItem>
</file>

<file path=customXml/itemProps5.xml><?xml version="1.0" encoding="utf-8"?>
<ds:datastoreItem xmlns:ds="http://schemas.openxmlformats.org/officeDocument/2006/customXml" ds:itemID="{0B302FB0-5B11-4AA8-B83D-F033A1828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ornburg</dc:creator>
  <cp:keywords/>
  <dc:description/>
  <cp:lastModifiedBy>Sherry Speikers</cp:lastModifiedBy>
  <cp:revision>2</cp:revision>
  <cp:lastPrinted>2015-08-17T17:35:00Z</cp:lastPrinted>
  <dcterms:created xsi:type="dcterms:W3CDTF">2021-01-12T18:30:00Z</dcterms:created>
  <dcterms:modified xsi:type="dcterms:W3CDTF">2021-01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1DAB8EF1C5145920CBA24D96878D6</vt:lpwstr>
  </property>
  <property fmtid="{D5CDD505-2E9C-101B-9397-08002B2CF9AE}" pid="3" name="Order">
    <vt:r8>1834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dlc_DocIdItemGuid">
    <vt:lpwstr>3cfc8eba-953d-42c6-9f58-df2ce775a7ae</vt:lpwstr>
  </property>
</Properties>
</file>